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EECC" w14:textId="77777777" w:rsidR="00835560" w:rsidRPr="00835560" w:rsidRDefault="0083556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835560" w:rsidRPr="00835560" w14:paraId="1DFF9947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64BCFF7" w14:textId="77777777" w:rsidR="00835560" w:rsidRPr="00835560" w:rsidRDefault="00835560" w:rsidP="00835560">
            <w:pPr>
              <w:pStyle w:val="a5"/>
            </w:pPr>
            <w:r w:rsidRPr="00835560">
              <w:rPr>
                <w:rFonts w:hint="eastAsia"/>
              </w:rPr>
              <w:t>收</w:t>
            </w:r>
          </w:p>
          <w:p w14:paraId="057617FE" w14:textId="77777777" w:rsidR="00835560" w:rsidRPr="00835560" w:rsidRDefault="00835560" w:rsidP="00835560"/>
          <w:p w14:paraId="1E8315E9" w14:textId="77777777" w:rsidR="00835560" w:rsidRPr="00835560" w:rsidRDefault="00835560" w:rsidP="00835560"/>
          <w:p w14:paraId="25EC4CAF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546A286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1D5DD6D" w14:textId="77777777" w:rsidR="00835560" w:rsidRPr="00835560" w:rsidRDefault="00835560" w:rsidP="00835560">
            <w:pPr>
              <w:jc w:val="right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年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月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日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時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49C640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收件</w:t>
            </w:r>
          </w:p>
          <w:p w14:paraId="2EB7558A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  <w:p w14:paraId="4A594AB3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  <w:p w14:paraId="5E939E6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602FB18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0BB3E8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A5B4FE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連件序別</w:t>
            </w:r>
          </w:p>
          <w:p w14:paraId="2C156953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（非連件</w:t>
            </w:r>
          </w:p>
          <w:p w14:paraId="4C765A2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36DBBE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共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53CE3AB3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第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29AEBE4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FC61D5B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E61000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A4BE45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合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C82B8F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  </w:t>
            </w:r>
            <w:r w:rsidRPr="00835560">
              <w:rPr>
                <w:rFonts w:eastAsia="標楷體" w:hint="eastAsia"/>
              </w:rPr>
              <w:t>元</w:t>
            </w:r>
          </w:p>
        </w:tc>
      </w:tr>
      <w:tr w:rsidR="00835560" w:rsidRPr="00835560" w14:paraId="5172725F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1A80AB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6AEF03B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042EFA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2F0F34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0B185D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56878F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3F5C99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74282BD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D9E55F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E53CAC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F961D8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6CF7FF49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10990BB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收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701F720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</w:t>
            </w:r>
            <w:r w:rsidRPr="00835560">
              <w:rPr>
                <w:rFonts w:eastAsia="標楷體" w:hint="eastAsia"/>
              </w:rPr>
              <w:t>字</w:t>
            </w:r>
            <w:r w:rsidRPr="00835560">
              <w:rPr>
                <w:rFonts w:eastAsia="標楷體" w:hint="eastAsia"/>
              </w:rPr>
              <w:t xml:space="preserve">   </w:t>
            </w:r>
            <w:r w:rsidRPr="00835560">
              <w:rPr>
                <w:rFonts w:eastAsia="標楷體" w:hint="eastAsia"/>
              </w:rPr>
              <w:t>號</w:t>
            </w:r>
          </w:p>
        </w:tc>
      </w:tr>
      <w:tr w:rsidR="00835560" w:rsidRPr="00835560" w14:paraId="55EBBC0A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E9A937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B17CD63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B2F3FA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</w:t>
            </w:r>
            <w:r w:rsidRPr="00835560">
              <w:rPr>
                <w:rFonts w:eastAsia="標楷體" w:hint="eastAsia"/>
              </w:rPr>
              <w:t>字第</w:t>
            </w: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EA9F11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891D54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DAF857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1A0186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5D5BA2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54537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5131DDA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96D065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罰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26982E44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7339C34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51FC44E4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</w:tbl>
    <w:p w14:paraId="4F99A3F9" w14:textId="77777777" w:rsidR="00835560" w:rsidRPr="00835560" w:rsidRDefault="00835560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835560" w:rsidRPr="00835560" w14:paraId="79688810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54346737" w14:textId="77777777" w:rsidR="00835560" w:rsidRPr="00835560" w:rsidRDefault="00835560" w:rsidP="00835560">
            <w:pPr>
              <w:jc w:val="center"/>
              <w:rPr>
                <w:rFonts w:eastAsia="標楷體"/>
                <w:b/>
                <w:sz w:val="28"/>
              </w:rPr>
            </w:pPr>
            <w:r w:rsidRPr="00835560">
              <w:rPr>
                <w:rFonts w:eastAsia="標楷體" w:hint="eastAsia"/>
                <w:b/>
                <w:sz w:val="28"/>
              </w:rPr>
              <w:t>土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地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登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記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申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請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835560" w:rsidRPr="00835560" w14:paraId="2433A085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A38BAE9" w14:textId="77777777" w:rsidR="00835560" w:rsidRPr="00835560" w:rsidRDefault="00835560" w:rsidP="00835560">
            <w:pPr>
              <w:spacing w:line="20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)</w:t>
            </w:r>
          </w:p>
          <w:p w14:paraId="2D67421B" w14:textId="77777777" w:rsidR="00835560" w:rsidRPr="00835560" w:rsidRDefault="00835560" w:rsidP="00835560">
            <w:pPr>
              <w:spacing w:line="28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受理</w:t>
            </w:r>
          </w:p>
          <w:p w14:paraId="6D5FC7E5" w14:textId="77777777" w:rsidR="00835560" w:rsidRPr="00835560" w:rsidRDefault="00835560" w:rsidP="00835560">
            <w:pPr>
              <w:spacing w:line="28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847DFA" w14:textId="235990BC" w:rsidR="00835560" w:rsidRPr="00835560" w:rsidRDefault="00835560" w:rsidP="00835560">
            <w:pPr>
              <w:jc w:val="right"/>
              <w:rPr>
                <w:rFonts w:eastAsia="標楷體"/>
              </w:rPr>
            </w:pPr>
            <w:r w:rsidRPr="0083556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4452F" wp14:editId="79AAAA70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1126594754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9BC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835560">
              <w:rPr>
                <w:rFonts w:eastAsia="標楷體" w:hint="eastAsia"/>
              </w:rPr>
              <w:t>縣</w:t>
            </w:r>
          </w:p>
          <w:p w14:paraId="0BE194F3" w14:textId="77777777" w:rsidR="00835560" w:rsidRPr="00835560" w:rsidRDefault="00835560" w:rsidP="00835560">
            <w:pPr>
              <w:jc w:val="right"/>
              <w:rPr>
                <w:rFonts w:eastAsia="標楷體"/>
              </w:rPr>
            </w:pPr>
          </w:p>
          <w:p w14:paraId="681BD96F" w14:textId="77777777" w:rsidR="00835560" w:rsidRPr="00835560" w:rsidRDefault="00835560" w:rsidP="00835560">
            <w:pPr>
              <w:jc w:val="right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F716925" w14:textId="77777777" w:rsidR="00835560" w:rsidRPr="00835560" w:rsidRDefault="00835560" w:rsidP="00835560">
            <w:pPr>
              <w:pStyle w:val="2"/>
              <w:ind w:firstLineChars="338" w:firstLine="811"/>
            </w:pPr>
          </w:p>
          <w:p w14:paraId="0CDB608C" w14:textId="77777777" w:rsidR="00835560" w:rsidRPr="00835560" w:rsidRDefault="00835560" w:rsidP="00835560">
            <w:pPr>
              <w:pStyle w:val="2"/>
              <w:ind w:firstLine="0"/>
            </w:pPr>
            <w:r w:rsidRPr="00835560">
              <w:rPr>
                <w:rFonts w:hint="eastAsia"/>
              </w:rPr>
              <w:t>大溪地政事務所</w:t>
            </w:r>
          </w:p>
          <w:p w14:paraId="5713A5DD" w14:textId="77777777" w:rsidR="00835560" w:rsidRPr="00835560" w:rsidRDefault="00835560" w:rsidP="00835560">
            <w:pPr>
              <w:pStyle w:val="2"/>
              <w:ind w:firstLineChars="338" w:firstLine="811"/>
            </w:pPr>
          </w:p>
          <w:p w14:paraId="27CEE24F" w14:textId="77777777" w:rsidR="00835560" w:rsidRPr="00835560" w:rsidRDefault="00835560" w:rsidP="00835560">
            <w:pPr>
              <w:ind w:firstLineChars="338" w:firstLine="811"/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6CCAE11" w14:textId="77777777" w:rsidR="00835560" w:rsidRPr="00835560" w:rsidRDefault="00835560" w:rsidP="00835560">
            <w:pPr>
              <w:widowControl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資料管</w:t>
            </w:r>
          </w:p>
          <w:p w14:paraId="353E92F3" w14:textId="77777777" w:rsidR="00835560" w:rsidRPr="00835560" w:rsidRDefault="00835560" w:rsidP="00835560">
            <w:pPr>
              <w:widowControl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轄機關</w:t>
            </w:r>
          </w:p>
          <w:p w14:paraId="3C9846C6" w14:textId="77777777" w:rsidR="00835560" w:rsidRPr="00835560" w:rsidRDefault="00835560" w:rsidP="00835560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8DFF33F" w14:textId="77777777" w:rsidR="00835560" w:rsidRPr="00835560" w:rsidRDefault="00835560" w:rsidP="00835560">
            <w:pPr>
              <w:ind w:firstLineChars="1000" w:firstLine="2400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縣</w:t>
            </w:r>
          </w:p>
          <w:p w14:paraId="02837F26" w14:textId="77777777" w:rsidR="00835560" w:rsidRPr="00835560" w:rsidRDefault="00835560" w:rsidP="00835560">
            <w:pPr>
              <w:ind w:firstLineChars="1000" w:firstLine="2400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市</w:t>
            </w:r>
          </w:p>
          <w:p w14:paraId="09B17E52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     </w:t>
            </w:r>
            <w:r w:rsidRPr="00835560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947B507" w14:textId="77777777" w:rsidR="00835560" w:rsidRPr="00835560" w:rsidRDefault="00835560" w:rsidP="00835560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(2)</w:t>
            </w:r>
            <w:r w:rsidRPr="00835560">
              <w:rPr>
                <w:rFonts w:eastAsia="標楷體" w:hint="eastAsia"/>
              </w:rPr>
              <w:t>原因發生</w:t>
            </w:r>
          </w:p>
          <w:p w14:paraId="4EF8C8F1" w14:textId="77777777" w:rsidR="00835560" w:rsidRPr="00835560" w:rsidRDefault="00835560" w:rsidP="00835560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日</w:t>
            </w:r>
            <w:r w:rsidRPr="00835560">
              <w:rPr>
                <w:rFonts w:eastAsia="標楷體" w:hint="eastAsia"/>
              </w:rPr>
              <w:t xml:space="preserve">    </w:t>
            </w:r>
            <w:r w:rsidRPr="00835560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9419666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中華民國</w:t>
            </w:r>
            <w:r w:rsidRPr="00835560">
              <w:rPr>
                <w:rFonts w:eastAsia="標楷體" w:hint="eastAsia"/>
              </w:rPr>
              <w:t xml:space="preserve">     </w:t>
            </w:r>
            <w:r w:rsidRPr="00835560">
              <w:rPr>
                <w:rFonts w:eastAsia="標楷體" w:hint="eastAsia"/>
              </w:rPr>
              <w:t>年</w:t>
            </w:r>
            <w:r w:rsidRPr="00835560">
              <w:rPr>
                <w:rFonts w:eastAsia="標楷體" w:hint="eastAsia"/>
              </w:rPr>
              <w:t xml:space="preserve">   </w:t>
            </w:r>
            <w:r w:rsidRPr="00835560">
              <w:rPr>
                <w:rFonts w:eastAsia="標楷體" w:hint="eastAsia"/>
              </w:rPr>
              <w:t>月</w:t>
            </w:r>
            <w:r w:rsidRPr="00835560">
              <w:rPr>
                <w:rFonts w:eastAsia="標楷體" w:hint="eastAsia"/>
              </w:rPr>
              <w:t xml:space="preserve">    </w:t>
            </w:r>
            <w:r w:rsidRPr="00835560">
              <w:rPr>
                <w:rFonts w:eastAsia="標楷體" w:hint="eastAsia"/>
              </w:rPr>
              <w:t>日</w:t>
            </w:r>
          </w:p>
        </w:tc>
      </w:tr>
      <w:tr w:rsidR="00835560" w:rsidRPr="00835560" w14:paraId="2923B710" w14:textId="77777777" w:rsidTr="00336807">
        <w:tc>
          <w:tcPr>
            <w:tcW w:w="4576" w:type="dxa"/>
            <w:gridSpan w:val="9"/>
          </w:tcPr>
          <w:p w14:paraId="6BA1E382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/>
              </w:rPr>
              <w:t>(3)</w:t>
            </w:r>
            <w:r w:rsidRPr="00835560">
              <w:rPr>
                <w:rFonts w:eastAsia="標楷體" w:hint="eastAsia"/>
              </w:rPr>
              <w:t>申請登記事由（選擇打</w:t>
            </w:r>
            <w:r w:rsidRPr="00835560">
              <w:rPr>
                <w:rFonts w:ascii="標楷體" w:eastAsia="標楷體" w:hint="eastAsia"/>
              </w:rPr>
              <w:t>ˇ</w:t>
            </w:r>
            <w:r w:rsidRPr="00835560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CA1E039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/>
              </w:rPr>
              <w:t>(4)</w:t>
            </w:r>
            <w:r w:rsidRPr="00835560">
              <w:rPr>
                <w:rFonts w:eastAsia="標楷體" w:hint="eastAsia"/>
              </w:rPr>
              <w:t>登記原因（選擇打</w:t>
            </w:r>
            <w:r w:rsidRPr="00835560">
              <w:rPr>
                <w:rFonts w:ascii="標楷體" w:eastAsia="標楷體" w:hint="eastAsia"/>
              </w:rPr>
              <w:t>ˇ</w:t>
            </w:r>
            <w:r w:rsidRPr="00835560">
              <w:rPr>
                <w:rFonts w:eastAsia="標楷體" w:hint="eastAsia"/>
              </w:rPr>
              <w:t>一項）</w:t>
            </w:r>
          </w:p>
        </w:tc>
      </w:tr>
      <w:tr w:rsidR="00835560" w:rsidRPr="00835560" w14:paraId="53290DD6" w14:textId="77777777" w:rsidTr="00336807">
        <w:tc>
          <w:tcPr>
            <w:tcW w:w="4576" w:type="dxa"/>
            <w:gridSpan w:val="9"/>
          </w:tcPr>
          <w:p w14:paraId="5A3297CF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835560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61F6C679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第一次登記</w:t>
            </w:r>
          </w:p>
        </w:tc>
      </w:tr>
      <w:tr w:rsidR="00835560" w:rsidRPr="00835560" w14:paraId="6227DE1D" w14:textId="77777777" w:rsidTr="00336807">
        <w:tc>
          <w:tcPr>
            <w:tcW w:w="4576" w:type="dxa"/>
            <w:gridSpan w:val="9"/>
          </w:tcPr>
          <w:p w14:paraId="6904AA93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7310AF74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83556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835560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835560" w:rsidRPr="00835560" w14:paraId="4007115A" w14:textId="77777777" w:rsidTr="00336807">
        <w:tc>
          <w:tcPr>
            <w:tcW w:w="4576" w:type="dxa"/>
            <w:gridSpan w:val="9"/>
          </w:tcPr>
          <w:p w14:paraId="2E80EACF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22BCCCBC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835560" w:rsidRPr="00835560" w14:paraId="0D0F10DE" w14:textId="77777777" w:rsidTr="00336807">
        <w:tc>
          <w:tcPr>
            <w:tcW w:w="4576" w:type="dxa"/>
            <w:gridSpan w:val="9"/>
          </w:tcPr>
          <w:p w14:paraId="6A31875A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092289D9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835560" w:rsidRPr="00835560" w14:paraId="2648AB11" w14:textId="77777777" w:rsidTr="00336807">
        <w:tc>
          <w:tcPr>
            <w:tcW w:w="4576" w:type="dxa"/>
            <w:gridSpan w:val="9"/>
          </w:tcPr>
          <w:p w14:paraId="1606CF9F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E57B85E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835560" w:rsidRPr="00835560" w14:paraId="2A4CDD46" w14:textId="77777777" w:rsidTr="00336807">
        <w:tc>
          <w:tcPr>
            <w:tcW w:w="4576" w:type="dxa"/>
            <w:gridSpan w:val="9"/>
          </w:tcPr>
          <w:p w14:paraId="4CD77880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136B1BA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835560" w:rsidRPr="00835560" w14:paraId="7A4CA071" w14:textId="77777777" w:rsidTr="00336807">
        <w:tc>
          <w:tcPr>
            <w:tcW w:w="4576" w:type="dxa"/>
            <w:gridSpan w:val="9"/>
          </w:tcPr>
          <w:p w14:paraId="61D1A2D1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2600FD8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</w:t>
            </w:r>
          </w:p>
        </w:tc>
      </w:tr>
      <w:tr w:rsidR="00835560" w:rsidRPr="00835560" w14:paraId="2768BE9D" w14:textId="77777777" w:rsidTr="00336807">
        <w:tc>
          <w:tcPr>
            <w:tcW w:w="2896" w:type="dxa"/>
            <w:gridSpan w:val="6"/>
          </w:tcPr>
          <w:p w14:paraId="68B3FA1F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/>
              </w:rPr>
              <w:t>(5)</w:t>
            </w:r>
            <w:r w:rsidRPr="00835560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B8F66D4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詳如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835560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835560" w:rsidRPr="00835560" w14:paraId="6E22B5E2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78656094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6)</w:t>
            </w:r>
          </w:p>
          <w:p w14:paraId="6436FBE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附繳</w:t>
            </w:r>
          </w:p>
          <w:p w14:paraId="2C6AF416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E22ACB0" w14:textId="77777777" w:rsidR="00835560" w:rsidRPr="00835560" w:rsidRDefault="00835560" w:rsidP="00835560">
            <w:pPr>
              <w:ind w:left="240" w:hanging="240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1.</w:t>
            </w:r>
            <w:r w:rsidRPr="00835560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347945C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4.</w:t>
            </w:r>
            <w:r w:rsidRPr="00835560">
              <w:rPr>
                <w:rFonts w:ascii="標楷體" w:eastAsia="標楷體" w:hint="eastAsia"/>
              </w:rPr>
              <w:t xml:space="preserve"> 身分證影本2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C135EA5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7.</w:t>
            </w:r>
            <w:r w:rsidRPr="00835560">
              <w:rPr>
                <w:rFonts w:ascii="標楷體" w:eastAsia="標楷體" w:hint="eastAsia"/>
              </w:rPr>
              <w:t xml:space="preserve">                           </w:t>
            </w:r>
            <w:r w:rsidRPr="00835560">
              <w:rPr>
                <w:rFonts w:eastAsia="標楷體" w:hint="eastAsia"/>
              </w:rPr>
              <w:t>份</w:t>
            </w:r>
          </w:p>
        </w:tc>
      </w:tr>
      <w:tr w:rsidR="00835560" w:rsidRPr="00835560" w14:paraId="33B3DC8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4A8860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02B90BE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2.</w:t>
            </w:r>
            <w:r w:rsidRPr="00835560">
              <w:rPr>
                <w:rFonts w:ascii="標楷體" w:eastAsia="標楷體" w:hint="eastAsia"/>
              </w:rPr>
              <w:t xml:space="preserve"> 土地所有權狀4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25C91B3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5.</w:t>
            </w:r>
            <w:r w:rsidRPr="00835560">
              <w:rPr>
                <w:rFonts w:ascii="標楷體" w:eastAsia="標楷體" w:hint="eastAsia"/>
              </w:rPr>
              <w:t xml:space="preserve"> 印鑑證明2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44E8792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8.                           </w:t>
            </w:r>
            <w:r w:rsidRPr="00835560">
              <w:rPr>
                <w:rFonts w:eastAsia="標楷體" w:hint="eastAsia"/>
              </w:rPr>
              <w:t>份</w:t>
            </w:r>
          </w:p>
        </w:tc>
      </w:tr>
      <w:tr w:rsidR="00835560" w:rsidRPr="00835560" w14:paraId="48AC500D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61F335B" w14:textId="77777777" w:rsidR="00835560" w:rsidRPr="00835560" w:rsidRDefault="00835560" w:rsidP="00835560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601F284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3.</w:t>
            </w:r>
            <w:r w:rsidRPr="00835560">
              <w:rPr>
                <w:rFonts w:ascii="標楷體" w:eastAsia="標楷體" w:hint="eastAsia"/>
              </w:rPr>
              <w:t xml:space="preserve"> 建物所有權狀4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3C17E3B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6.</w:t>
            </w:r>
            <w:r w:rsidRPr="00835560">
              <w:rPr>
                <w:rFonts w:ascii="標楷體" w:eastAsia="標楷體" w:hint="eastAsia"/>
              </w:rPr>
              <w:t xml:space="preserve"> 契稅繳（免）稅證明2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11473D4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9.                           </w:t>
            </w:r>
            <w:r w:rsidRPr="00835560">
              <w:rPr>
                <w:rFonts w:eastAsia="標楷體" w:hint="eastAsia"/>
              </w:rPr>
              <w:t>份</w:t>
            </w:r>
          </w:p>
        </w:tc>
      </w:tr>
      <w:tr w:rsidR="00835560" w:rsidRPr="00835560" w14:paraId="648B9D31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1587D9D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7)</w:t>
            </w:r>
            <w:r w:rsidRPr="00835560">
              <w:rPr>
                <w:rFonts w:eastAsia="標楷體" w:hint="eastAsia"/>
              </w:rPr>
              <w:t>委任</w:t>
            </w:r>
          </w:p>
          <w:p w14:paraId="17BDD6A5" w14:textId="77777777" w:rsidR="00835560" w:rsidRPr="00835560" w:rsidRDefault="00835560" w:rsidP="00835560">
            <w:pPr>
              <w:ind w:firstLineChars="100" w:firstLine="240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68E025DF" w14:textId="77777777" w:rsidR="00835560" w:rsidRPr="00835560" w:rsidRDefault="00835560" w:rsidP="00835560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本土地登記案之申請委託</w:t>
            </w:r>
            <w:r w:rsidRPr="00835560">
              <w:rPr>
                <w:rFonts w:eastAsia="標楷體" w:hint="eastAsia"/>
              </w:rPr>
              <w:t xml:space="preserve"> {</w:t>
            </w:r>
            <w:r w:rsidRPr="00835560">
              <w:rPr>
                <w:rFonts w:eastAsia="標楷體"/>
              </w:rPr>
              <w:t>agent_name</w:t>
            </w:r>
            <w:r w:rsidRPr="00835560">
              <w:rPr>
                <w:rFonts w:eastAsia="標楷體" w:hint="eastAsia"/>
              </w:rPr>
              <w:t xml:space="preserve">} </w:t>
            </w:r>
            <w:r w:rsidRPr="00835560">
              <w:rPr>
                <w:rFonts w:eastAsia="標楷體" w:hint="eastAsia"/>
              </w:rPr>
              <w:t>代理。</w:t>
            </w:r>
            <w:r w:rsidRPr="00835560">
              <w:rPr>
                <w:rFonts w:eastAsia="標楷體" w:hint="eastAsia"/>
              </w:rPr>
              <w:t xml:space="preserve">            </w:t>
            </w:r>
            <w:r w:rsidRPr="00835560">
              <w:rPr>
                <w:rFonts w:eastAsia="標楷體" w:hint="eastAsia"/>
              </w:rPr>
              <w:t>複代理。</w:t>
            </w:r>
          </w:p>
          <w:p w14:paraId="7A19C31C" w14:textId="77777777" w:rsidR="00835560" w:rsidRPr="00835560" w:rsidRDefault="00835560" w:rsidP="00835560">
            <w:pPr>
              <w:spacing w:line="300" w:lineRule="exact"/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835560">
              <w:rPr>
                <w:rFonts w:eastAsia="標楷體"/>
              </w:rPr>
              <w:t>(</w:t>
            </w:r>
            <w:r w:rsidRPr="00835560">
              <w:rPr>
                <w:rFonts w:eastAsia="標楷體" w:hint="eastAsia"/>
              </w:rPr>
              <w:t>複代理人</w:t>
            </w:r>
            <w:r w:rsidRPr="00835560">
              <w:rPr>
                <w:rFonts w:eastAsia="標楷體" w:hint="eastAsia"/>
              </w:rPr>
              <w:t>)</w:t>
            </w:r>
            <w:r w:rsidRPr="00835560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95F06FA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8</w:t>
            </w:r>
            <w:r w:rsidRPr="00835560">
              <w:rPr>
                <w:rFonts w:eastAsia="標楷體" w:hint="eastAsia"/>
              </w:rPr>
              <w:t>)</w:t>
            </w:r>
          </w:p>
          <w:p w14:paraId="5D9B7DC2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聯</w:t>
            </w:r>
          </w:p>
          <w:p w14:paraId="31346C9F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絡</w:t>
            </w:r>
          </w:p>
          <w:p w14:paraId="4337CDE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方</w:t>
            </w:r>
          </w:p>
          <w:p w14:paraId="4EE1FA7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式</w:t>
            </w:r>
          </w:p>
          <w:p w14:paraId="4E529D3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2673095" w14:textId="77777777" w:rsidR="00835560" w:rsidRPr="00835560" w:rsidRDefault="00835560" w:rsidP="00835560">
            <w:pPr>
              <w:pStyle w:val="a5"/>
            </w:pPr>
            <w:r w:rsidRPr="00835560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5BBFB4E5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  <w:tr w:rsidR="00835560" w:rsidRPr="00835560" w14:paraId="6F245D37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B1A3F22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8F4EF7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7947D15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68F4CF8" w14:textId="77777777" w:rsidR="00835560" w:rsidRPr="00835560" w:rsidRDefault="00835560" w:rsidP="00835560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2288A4BB" w14:textId="77777777" w:rsidR="00835560" w:rsidRPr="00835560" w:rsidRDefault="00835560" w:rsidP="00835560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835560" w:rsidRPr="00835560" w14:paraId="618C1F75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1190B87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8DC2053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D0C14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694AD2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0C430AC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{</w:t>
            </w:r>
            <w:r w:rsidRPr="00835560">
              <w:rPr>
                <w:rFonts w:eastAsia="標楷體"/>
              </w:rPr>
              <w:t>agent_phone</w:t>
            </w:r>
            <w:r w:rsidRPr="00835560">
              <w:rPr>
                <w:rFonts w:eastAsia="標楷體" w:hint="eastAsia"/>
              </w:rPr>
              <w:t>}</w:t>
            </w:r>
          </w:p>
        </w:tc>
      </w:tr>
      <w:tr w:rsidR="00835560" w:rsidRPr="00835560" w14:paraId="47664DE6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79FB7B3" w14:textId="77777777" w:rsidR="00835560" w:rsidRPr="00835560" w:rsidRDefault="00835560" w:rsidP="00835560">
            <w:pPr>
              <w:pStyle w:val="a4"/>
              <w:spacing w:line="240" w:lineRule="auto"/>
            </w:pPr>
            <w:r w:rsidRPr="00835560">
              <w:t>(9)</w:t>
            </w:r>
          </w:p>
          <w:p w14:paraId="255732F5" w14:textId="77777777" w:rsidR="00835560" w:rsidRPr="00835560" w:rsidRDefault="00835560" w:rsidP="00835560">
            <w:pPr>
              <w:pStyle w:val="a5"/>
            </w:pPr>
            <w:r w:rsidRPr="00835560">
              <w:rPr>
                <w:rFonts w:hint="eastAsia"/>
              </w:rPr>
              <w:t>備</w:t>
            </w:r>
          </w:p>
          <w:p w14:paraId="1D4AAE2F" w14:textId="77777777" w:rsidR="00835560" w:rsidRPr="00835560" w:rsidRDefault="00835560" w:rsidP="00835560"/>
          <w:p w14:paraId="5508F7FF" w14:textId="77777777" w:rsidR="00835560" w:rsidRPr="00835560" w:rsidRDefault="00835560" w:rsidP="00835560">
            <w:pPr>
              <w:pStyle w:val="a5"/>
            </w:pPr>
            <w:r w:rsidRPr="00835560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541ED0F2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3D42AF8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425593A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680F63C8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3173ED3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4761011F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74D26F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FB9D3C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6FF3378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{</w:t>
            </w:r>
            <w:r w:rsidRPr="00835560">
              <w:rPr>
                <w:rFonts w:eastAsia="標楷體"/>
              </w:rPr>
              <w:t>agent_fax</w:t>
            </w:r>
            <w:r w:rsidRPr="00835560">
              <w:rPr>
                <w:rFonts w:eastAsia="標楷體" w:hint="eastAsia"/>
              </w:rPr>
              <w:t>}</w:t>
            </w:r>
          </w:p>
        </w:tc>
      </w:tr>
      <w:tr w:rsidR="00835560" w:rsidRPr="00835560" w14:paraId="03DDA12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AC73916" w14:textId="77777777" w:rsidR="00835560" w:rsidRPr="00835560" w:rsidRDefault="00835560" w:rsidP="0083556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7E5D43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70BFA6F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19338B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7F457EB" w14:textId="77777777" w:rsidR="00835560" w:rsidRPr="00835560" w:rsidRDefault="00835560" w:rsidP="00835560">
            <w:pPr>
              <w:jc w:val="both"/>
              <w:rPr>
                <w:rFonts w:eastAsia="標楷體"/>
                <w:w w:val="90"/>
              </w:rPr>
            </w:pPr>
            <w:r w:rsidRPr="00835560">
              <w:rPr>
                <w:rFonts w:eastAsia="標楷體" w:hint="eastAsia"/>
                <w:w w:val="90"/>
              </w:rPr>
              <w:t>{</w:t>
            </w:r>
            <w:r w:rsidRPr="00835560">
              <w:rPr>
                <w:rFonts w:eastAsia="標楷體"/>
                <w:w w:val="90"/>
              </w:rPr>
              <w:t>agent_email</w:t>
            </w:r>
            <w:r w:rsidRPr="00835560">
              <w:rPr>
                <w:rFonts w:eastAsia="標楷體" w:hint="eastAsia"/>
                <w:w w:val="90"/>
              </w:rPr>
              <w:t>}</w:t>
            </w:r>
          </w:p>
        </w:tc>
      </w:tr>
      <w:tr w:rsidR="00835560" w:rsidRPr="00835560" w14:paraId="6F33FF3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87AF86D" w14:textId="77777777" w:rsidR="00835560" w:rsidRPr="00835560" w:rsidRDefault="00835560" w:rsidP="0083556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0996974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86F6AA6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55B1E2C" w14:textId="77777777" w:rsidR="00835560" w:rsidRPr="00835560" w:rsidRDefault="00835560" w:rsidP="00835560">
            <w:pPr>
              <w:pStyle w:val="a5"/>
              <w:rPr>
                <w:rFonts w:ascii="標楷體" w:hAnsi="標楷體"/>
              </w:rPr>
            </w:pPr>
            <w:r w:rsidRPr="00835560">
              <w:rPr>
                <w:rFonts w:ascii="標楷體" w:hAnsi="標楷體" w:hint="eastAsia"/>
              </w:rPr>
              <w:t>不動產經紀業名稱</w:t>
            </w:r>
          </w:p>
          <w:p w14:paraId="23A15CD8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</w:rPr>
            </w:pPr>
            <w:r w:rsidRPr="00835560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073A2AA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  <w:tr w:rsidR="00835560" w:rsidRPr="00835560" w14:paraId="71AA92E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8D2C84F" w14:textId="77777777" w:rsidR="00835560" w:rsidRPr="00835560" w:rsidRDefault="00835560" w:rsidP="0083556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095B504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F244609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D9F734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9154FF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  <w:tr w:rsidR="00835560" w:rsidRPr="00835560" w14:paraId="1561DFC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7D344C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lastRenderedPageBreak/>
              <w:t>(10)</w:t>
            </w:r>
          </w:p>
          <w:p w14:paraId="3F0310AA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3A3195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申</w:t>
            </w:r>
          </w:p>
          <w:p w14:paraId="530FA7F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AABCA0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B7369A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請</w:t>
            </w:r>
          </w:p>
          <w:p w14:paraId="25AA15F3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18C7A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B0D466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18D1086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1)</w:t>
            </w:r>
          </w:p>
          <w:p w14:paraId="263C0580" w14:textId="77777777" w:rsidR="00835560" w:rsidRPr="00835560" w:rsidRDefault="00835560" w:rsidP="00835560">
            <w:pPr>
              <w:pStyle w:val="a3"/>
              <w:ind w:hanging="300"/>
            </w:pPr>
            <w:r w:rsidRPr="00835560">
              <w:rPr>
                <w:rFonts w:hint="eastAsia"/>
              </w:rPr>
              <w:t>權利人</w:t>
            </w:r>
          </w:p>
          <w:p w14:paraId="67ABCE2C" w14:textId="77777777" w:rsidR="00835560" w:rsidRPr="00835560" w:rsidRDefault="00835560" w:rsidP="00835560">
            <w:pPr>
              <w:pStyle w:val="a3"/>
              <w:ind w:hanging="60"/>
            </w:pPr>
            <w:r w:rsidRPr="00835560">
              <w:rPr>
                <w:rFonts w:hint="eastAsia"/>
              </w:rPr>
              <w:t>或</w:t>
            </w:r>
          </w:p>
          <w:p w14:paraId="4511638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4724CB79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2)</w:t>
            </w:r>
          </w:p>
          <w:p w14:paraId="699EC416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姓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名</w:t>
            </w:r>
          </w:p>
          <w:p w14:paraId="0AD565C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或</w:t>
            </w:r>
            <w:r w:rsidRPr="00835560">
              <w:rPr>
                <w:rFonts w:eastAsia="標楷體" w:hint="eastAsia"/>
              </w:rPr>
              <w:t xml:space="preserve"> </w:t>
            </w:r>
          </w:p>
          <w:p w14:paraId="37AD1D7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名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7511ABB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3)</w:t>
            </w:r>
          </w:p>
          <w:p w14:paraId="4D7B350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出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生</w:t>
            </w:r>
          </w:p>
          <w:p w14:paraId="0AAD1C4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E221952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D32369A" w14:textId="77777777" w:rsidR="00835560" w:rsidRPr="00835560" w:rsidRDefault="00835560" w:rsidP="00835560">
            <w:pPr>
              <w:pStyle w:val="a4"/>
              <w:spacing w:line="276" w:lineRule="auto"/>
              <w:rPr>
                <w:sz w:val="20"/>
              </w:rPr>
            </w:pPr>
            <w:r w:rsidRPr="00835560">
              <w:rPr>
                <w:sz w:val="20"/>
              </w:rPr>
              <w:t>(14)</w:t>
            </w:r>
          </w:p>
          <w:p w14:paraId="3A65ADA7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9C3B54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  <w:spacing w:val="64"/>
                <w:kern w:val="0"/>
                <w:fitText w:val="2990" w:id="-660356608"/>
              </w:rPr>
              <w:t>(15)</w:t>
            </w:r>
            <w:r w:rsidRPr="00835560">
              <w:rPr>
                <w:rFonts w:eastAsia="標楷體" w:hint="eastAsia"/>
                <w:spacing w:val="64"/>
                <w:kern w:val="0"/>
                <w:fitText w:val="2990" w:id="-660356608"/>
              </w:rPr>
              <w:t xml:space="preserve">   </w:t>
            </w:r>
            <w:r w:rsidRPr="00835560">
              <w:rPr>
                <w:rFonts w:eastAsia="標楷體" w:hint="eastAsia"/>
                <w:spacing w:val="64"/>
                <w:kern w:val="0"/>
                <w:fitText w:val="2990" w:id="-660356608"/>
              </w:rPr>
              <w:t>住</w:t>
            </w:r>
            <w:r w:rsidRPr="00835560">
              <w:rPr>
                <w:rFonts w:eastAsia="標楷體" w:hint="eastAsia"/>
                <w:spacing w:val="64"/>
                <w:kern w:val="0"/>
                <w:fitText w:val="2990" w:id="-660356608"/>
              </w:rPr>
              <w:t xml:space="preserve">    </w:t>
            </w:r>
            <w:r w:rsidRPr="00835560">
              <w:rPr>
                <w:rFonts w:eastAsia="標楷體" w:hint="eastAsia"/>
                <w:spacing w:val="-4"/>
                <w:kern w:val="0"/>
                <w:fitText w:val="2990" w:id="-660356608"/>
              </w:rPr>
              <w:t>所</w:t>
            </w:r>
          </w:p>
        </w:tc>
        <w:tc>
          <w:tcPr>
            <w:tcW w:w="1026" w:type="dxa"/>
          </w:tcPr>
          <w:p w14:paraId="140F892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6)</w:t>
            </w:r>
          </w:p>
          <w:p w14:paraId="330D0411" w14:textId="77777777" w:rsidR="00835560" w:rsidRPr="00835560" w:rsidRDefault="00835560" w:rsidP="00835560">
            <w:pPr>
              <w:pStyle w:val="a5"/>
              <w:spacing w:line="360" w:lineRule="exact"/>
            </w:pPr>
            <w:r w:rsidRPr="00835560">
              <w:rPr>
                <w:rFonts w:hint="eastAsia"/>
              </w:rPr>
              <w:t>簽　　章</w:t>
            </w:r>
          </w:p>
        </w:tc>
      </w:tr>
      <w:tr w:rsidR="00835560" w:rsidRPr="00835560" w14:paraId="0BE31F1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6D2F32A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5C78798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12A9BD4B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4CFAF61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E87DA80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1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D65E88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6F54EF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35560" w:rsidRPr="00835560" w14:paraId="3C22547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32D7D0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321E85C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2</w:t>
            </w:r>
            <w:r w:rsidRPr="0083556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DBC618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2</w:t>
            </w:r>
            <w:r w:rsidRPr="0083556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84B7B29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2C091B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0A2C75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C60E61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3EAC20A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0E252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5B51D0C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02805D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A74D095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72EF45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A520FBE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32D89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42155E4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C6C790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86D139C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B96158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7C484F4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2D653A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D911AB8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BAC49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22D66C9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8CDA553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4C4675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D37C028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ED3AD93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9B6C19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2D619A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F05F6B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39724A1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71026A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A8D4E6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6</w:t>
            </w:r>
            <w:r w:rsidRPr="0083556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4FC66C7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6</w:t>
            </w:r>
            <w:r w:rsidRPr="0083556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1FFB75D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A2A20CF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4D397D9E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94EDC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3BC361E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70918F60" w14:textId="77777777" w:rsidR="00835560" w:rsidRPr="00835560" w:rsidRDefault="00835560" w:rsidP="00835560">
            <w:pPr>
              <w:pStyle w:val="a4"/>
              <w:spacing w:line="240" w:lineRule="exact"/>
            </w:pPr>
            <w:r w:rsidRPr="00835560">
              <w:rPr>
                <w:rFonts w:hint="eastAsia"/>
              </w:rPr>
              <w:t>本案處理經過情形︵</w:t>
            </w:r>
          </w:p>
          <w:p w14:paraId="1B363E1A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以下各欄</w:t>
            </w:r>
          </w:p>
          <w:p w14:paraId="0AF93866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申請人請勿填寫</w:t>
            </w:r>
          </w:p>
          <w:p w14:paraId="15F56970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02DAB30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初</w:t>
            </w:r>
            <w:r w:rsidRPr="00835560">
              <w:rPr>
                <w:rFonts w:eastAsia="標楷體" w:hint="eastAsia"/>
                <w:sz w:val="28"/>
              </w:rPr>
              <w:t xml:space="preserve">           </w:t>
            </w:r>
            <w:r w:rsidRPr="0083556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1B11BB2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複</w:t>
            </w:r>
            <w:r w:rsidRPr="00835560">
              <w:rPr>
                <w:rFonts w:eastAsia="標楷體" w:hint="eastAsia"/>
                <w:sz w:val="28"/>
              </w:rPr>
              <w:t xml:space="preserve">            </w:t>
            </w:r>
            <w:r w:rsidRPr="0083556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2458AD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核</w:t>
            </w:r>
            <w:r w:rsidRPr="00835560">
              <w:rPr>
                <w:rFonts w:eastAsia="標楷體" w:hint="eastAsia"/>
                <w:sz w:val="28"/>
              </w:rPr>
              <w:t xml:space="preserve">           </w:t>
            </w:r>
            <w:r w:rsidRPr="0083556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0EBD8A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登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2E47A1B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校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22D310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書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  <w:p w14:paraId="2ABFB85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列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181065D6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校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81F700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書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  <w:p w14:paraId="79187EB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用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印</w:t>
            </w:r>
          </w:p>
        </w:tc>
      </w:tr>
      <w:tr w:rsidR="00835560" w:rsidRPr="00835560" w14:paraId="6962B1C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1904A03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27744688" w14:textId="77777777" w:rsidR="00835560" w:rsidRPr="00835560" w:rsidRDefault="00835560" w:rsidP="0083556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2C2A96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0E9674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52CC61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1B9624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FFD62B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6C1D80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898FE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35560" w:rsidRPr="00835560" w14:paraId="216D722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A4B6B8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A69B98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4FFE19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77F0EE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06B05EA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地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價</w:t>
            </w:r>
          </w:p>
          <w:p w14:paraId="44CEA79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異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701286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通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知</w:t>
            </w:r>
          </w:p>
          <w:p w14:paraId="127890C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領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656D81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異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動</w:t>
            </w:r>
          </w:p>
          <w:p w14:paraId="3CACD43B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通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D56A829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交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付</w:t>
            </w:r>
          </w:p>
          <w:p w14:paraId="107E06B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發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DD52BF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604A27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歸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檔</w:t>
            </w:r>
          </w:p>
          <w:p w14:paraId="7ADA3D4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35560" w:rsidRPr="00835560" w14:paraId="60C1A6E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EC2411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D495079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0A128D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1A9B0A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5EBC97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19DDA9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D88BD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179393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2945D0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02D42E4" w14:textId="77777777" w:rsidR="00835560" w:rsidRPr="00835560" w:rsidRDefault="0083556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36BDD2C" w14:textId="77777777" w:rsidR="00835560" w:rsidRPr="00835560" w:rsidRDefault="00835560" w:rsidP="00835560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835560" w:rsidRPr="00835560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835560" w:rsidRPr="00835560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835560" w:rsidRPr="00835560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835560" w:rsidRPr="00835560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835560" w:rsidRPr="00835560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835560" w:rsidRPr="00835560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835560" w:rsidRPr="00835560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835560" w:rsidRPr="00835560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83556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835560" w:rsidRPr="00835560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835560" w:rsidRPr="00835560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835560" w:rsidRPr="00835560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835560" w:rsidRPr="00835560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835560" w:rsidRPr="00835560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835560" w:rsidRPr="00835560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835560" w:rsidRPr="00835560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085934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</w:t>
            </w:r>
            <w:r w:rsidR="00835560" w:rsidRPr="00835560">
              <w:rPr>
                <w:rFonts w:ascii="標楷體" w:eastAsia="標楷體" w:hAnsi="標楷體" w:hint="eastAsia"/>
                <w:sz w:val="20"/>
              </w:rPr>
              <w:t>利</w:t>
            </w:r>
            <w:r w:rsidRPr="00835560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835560" w:rsidRPr="00835560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83556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835560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835560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35560" w:rsidRPr="00835560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835560" w:rsidRPr="00835560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835560" w:rsidRPr="00835560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835560" w:rsidRPr="00835560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835560" w:rsidRPr="00835560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835560" w:rsidRPr="00835560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835560" w:rsidRPr="00835560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99EB45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</w:t>
            </w:r>
            <w:r w:rsidR="00835560" w:rsidRPr="00835560">
              <w:rPr>
                <w:rFonts w:ascii="標楷體" w:eastAsia="標楷體" w:hAnsi="標楷體" w:hint="eastAsia"/>
                <w:sz w:val="20"/>
              </w:rPr>
              <w:t>利</w:t>
            </w:r>
            <w:r w:rsidRPr="00835560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835560" w:rsidRPr="00835560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83556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35560" w:rsidRPr="00835560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835560" w:rsidRPr="00835560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835560" w:rsidRPr="00835560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835560" w:rsidRPr="00835560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835560" w:rsidRPr="00835560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835560" w:rsidRPr="00835560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835560" w:rsidRPr="00835560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F21AFF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</w:t>
            </w:r>
            <w:r w:rsidR="00835560" w:rsidRPr="00835560">
              <w:rPr>
                <w:rFonts w:ascii="標楷體" w:eastAsia="標楷體" w:hAnsi="標楷體" w:hint="eastAsia"/>
                <w:sz w:val="20"/>
              </w:rPr>
              <w:t>利</w:t>
            </w:r>
            <w:r w:rsidRPr="00835560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835560" w:rsidRPr="00835560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835560" w:rsidRDefault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835560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835560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35560" w:rsidRPr="00835560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835560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7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8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9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1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0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</w:t>
            </w:r>
            <w:r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12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  <w:r w:rsidRPr="00835560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13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83556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蓋</w:t>
            </w:r>
            <w:r w:rsidRPr="00835560">
              <w:rPr>
                <w:rFonts w:ascii="標楷體" w:eastAsia="標楷體" w:hAnsi="標楷體"/>
                <w:sz w:val="20"/>
              </w:rPr>
              <w:t xml:space="preserve">    </w:t>
            </w:r>
            <w:r w:rsidRPr="00835560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35560" w:rsidRPr="00835560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22A36579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3B4819C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39C3E2B3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1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72A385DF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D2FE3BC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5140CB94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2</w:t>
            </w:r>
            <w:r w:rsidRPr="0083556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402A5F8B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7E4FBBE8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1ED0698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00E416D" w:rsidR="00835560" w:rsidRPr="00835560" w:rsidRDefault="00835560" w:rsidP="00835560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1BFEFDEB" w:rsidR="00835560" w:rsidRPr="00835560" w:rsidRDefault="00835560" w:rsidP="00835560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1B42CFFC" w:rsidR="00835560" w:rsidRPr="00835560" w:rsidRDefault="00835560" w:rsidP="00835560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26572E3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58C06FF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774009E1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5966576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3F6F9BF8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3EC41031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666B1A4D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7995351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074449AC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44396E50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6</w:t>
            </w:r>
            <w:r w:rsidRPr="0083556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2E96B0F3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6F803DE1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247421AA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835560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/>
                <w:sz w:val="20"/>
              </w:rPr>
              <w:t>(</w:t>
            </w:r>
            <w:r w:rsidR="007225EA" w:rsidRPr="00835560">
              <w:rPr>
                <w:rFonts w:ascii="標楷體" w:eastAsia="標楷體" w:hAnsi="標楷體" w:hint="eastAsia"/>
                <w:sz w:val="20"/>
              </w:rPr>
              <w:t>14</w:t>
            </w:r>
            <w:r w:rsidRPr="00835560">
              <w:rPr>
                <w:rFonts w:ascii="標楷體" w:eastAsia="標楷體" w:hAnsi="標楷體"/>
                <w:sz w:val="20"/>
              </w:rPr>
              <w:t>)</w:t>
            </w:r>
            <w:r w:rsidRPr="00835560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83556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835560">
              <w:rPr>
                <w:rFonts w:ascii="標楷體" w:eastAsia="標楷體" w:hAnsi="標楷體"/>
                <w:sz w:val="20"/>
              </w:rPr>
              <w:t>{today_roc_year}</w:t>
            </w:r>
            <w:r w:rsidRPr="00835560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835560">
              <w:rPr>
                <w:rFonts w:ascii="標楷體" w:eastAsia="標楷體" w:hAnsi="標楷體"/>
                <w:sz w:val="20"/>
              </w:rPr>
              <w:t>{today_month}</w:t>
            </w:r>
            <w:r w:rsidRPr="00835560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835560">
              <w:rPr>
                <w:rFonts w:ascii="標楷體" w:eastAsia="標楷體" w:hAnsi="標楷體"/>
                <w:sz w:val="20"/>
              </w:rPr>
              <w:t>{today_day}</w:t>
            </w:r>
            <w:r w:rsidRPr="00835560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835560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2B69795F" w:rsidR="00AA45EE" w:rsidRPr="00835560" w:rsidRDefault="00AA45EE" w:rsidP="00ED2398">
      <w:pPr>
        <w:widowControl/>
        <w:rPr>
          <w:rFonts w:ascii="標楷體" w:eastAsia="標楷體"/>
          <w:sz w:val="28"/>
          <w:szCs w:val="28"/>
        </w:rPr>
      </w:pPr>
    </w:p>
    <w:sectPr w:rsidR="00AA45EE" w:rsidRPr="00835560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FCDD0" w14:textId="77777777" w:rsidR="0059069E" w:rsidRDefault="0059069E" w:rsidP="002207AB">
      <w:r>
        <w:separator/>
      </w:r>
    </w:p>
  </w:endnote>
  <w:endnote w:type="continuationSeparator" w:id="0">
    <w:p w14:paraId="6DF7C7DD" w14:textId="77777777" w:rsidR="0059069E" w:rsidRDefault="0059069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5BB1A" w14:textId="77777777" w:rsidR="0059069E" w:rsidRDefault="0059069E" w:rsidP="002207AB">
      <w:r>
        <w:separator/>
      </w:r>
    </w:p>
  </w:footnote>
  <w:footnote w:type="continuationSeparator" w:id="0">
    <w:p w14:paraId="66A04740" w14:textId="77777777" w:rsidR="0059069E" w:rsidRDefault="0059069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73EA3"/>
    <w:rsid w:val="003803D6"/>
    <w:rsid w:val="003C14FC"/>
    <w:rsid w:val="003F46C4"/>
    <w:rsid w:val="00420DC6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9069E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35560"/>
    <w:rsid w:val="0087782D"/>
    <w:rsid w:val="0089766B"/>
    <w:rsid w:val="008B37A3"/>
    <w:rsid w:val="00964ABB"/>
    <w:rsid w:val="00981BFE"/>
    <w:rsid w:val="009C7611"/>
    <w:rsid w:val="009D63D3"/>
    <w:rsid w:val="009E3AF3"/>
    <w:rsid w:val="009E480F"/>
    <w:rsid w:val="00A83089"/>
    <w:rsid w:val="00A84F69"/>
    <w:rsid w:val="00A86649"/>
    <w:rsid w:val="00A940DE"/>
    <w:rsid w:val="00AA45EE"/>
    <w:rsid w:val="00AD1005"/>
    <w:rsid w:val="00B011BE"/>
    <w:rsid w:val="00B140A1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D2398"/>
    <w:rsid w:val="00EF05F8"/>
    <w:rsid w:val="00EF4064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69</Words>
  <Characters>6095</Characters>
  <Application>Microsoft Office Word</Application>
  <DocSecurity>0</DocSecurity>
  <Lines>50</Lines>
  <Paragraphs>14</Paragraphs>
  <ScaleCrop>false</ScaleCrop>
  <Manager>桃園縣大溪地政事務所</Manager>
  <Company>376430600A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5</cp:revision>
  <cp:lastPrinted>2008-09-02T03:08:00Z</cp:lastPrinted>
  <dcterms:created xsi:type="dcterms:W3CDTF">2025-07-22T01:37:00Z</dcterms:created>
  <dcterms:modified xsi:type="dcterms:W3CDTF">2025-08-20T07:02:00Z</dcterms:modified>
  <cp:category>C16</cp:category>
</cp:coreProperties>
</file>